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F7C" w:rsidRPr="009F15F4" w:rsidRDefault="00A97F7C" w:rsidP="00D9099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9F15F4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Môn: Sinh thái rừ</w:t>
      </w:r>
      <w:r w:rsidR="00A76C3C" w:rsidRPr="009F15F4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ng </w:t>
      </w:r>
    </w:p>
    <w:p w:rsidR="00A97F7C" w:rsidRPr="009F15F4" w:rsidRDefault="00EC4534" w:rsidP="00D9099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9F15F4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Chương 1. Hệ sinh thái rừng</w:t>
      </w:r>
    </w:p>
    <w:p w:rsidR="00EC4534" w:rsidRPr="00FA3426" w:rsidRDefault="00127689" w:rsidP="00D9099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A3426">
        <w:rPr>
          <w:rFonts w:ascii="Times New Roman" w:hAnsi="Times New Roman" w:cs="Times New Roman"/>
          <w:color w:val="FF0000"/>
          <w:sz w:val="26"/>
          <w:szCs w:val="26"/>
        </w:rPr>
        <w:t xml:space="preserve">1. </w:t>
      </w:r>
      <w:r w:rsidR="00D40BA8" w:rsidRPr="00FA3426">
        <w:rPr>
          <w:rFonts w:ascii="Times New Roman" w:hAnsi="Times New Roman" w:cs="Times New Roman"/>
          <w:color w:val="FF0000"/>
          <w:sz w:val="26"/>
          <w:szCs w:val="26"/>
        </w:rPr>
        <w:t>T</w:t>
      </w:r>
      <w:r w:rsidRPr="00FA3426">
        <w:rPr>
          <w:rFonts w:ascii="Times New Roman" w:hAnsi="Times New Roman" w:cs="Times New Roman"/>
          <w:color w:val="FF0000"/>
          <w:sz w:val="26"/>
          <w:szCs w:val="26"/>
        </w:rPr>
        <w:t xml:space="preserve">rình bày định nghĩa về </w:t>
      </w:r>
      <w:r w:rsidR="00874117" w:rsidRPr="00FA3426">
        <w:rPr>
          <w:rFonts w:ascii="Times New Roman" w:hAnsi="Times New Roman" w:cs="Times New Roman"/>
          <w:color w:val="FF0000"/>
          <w:sz w:val="26"/>
          <w:szCs w:val="26"/>
        </w:rPr>
        <w:t xml:space="preserve">hệ sinh thái </w:t>
      </w:r>
      <w:r w:rsidRPr="00FA3426">
        <w:rPr>
          <w:rFonts w:ascii="Times New Roman" w:hAnsi="Times New Roman" w:cs="Times New Roman"/>
          <w:color w:val="FF0000"/>
          <w:sz w:val="26"/>
          <w:szCs w:val="26"/>
        </w:rPr>
        <w:t xml:space="preserve">rừng </w:t>
      </w:r>
      <w:r w:rsidR="00CB292E" w:rsidRPr="00FA3426">
        <w:rPr>
          <w:rFonts w:ascii="Times New Roman" w:hAnsi="Times New Roman" w:cs="Times New Roman"/>
          <w:color w:val="FF0000"/>
          <w:sz w:val="26"/>
          <w:szCs w:val="26"/>
        </w:rPr>
        <w:t xml:space="preserve">mà </w:t>
      </w:r>
      <w:r w:rsidR="005D59B0" w:rsidRPr="00FA3426">
        <w:rPr>
          <w:rFonts w:ascii="Times New Roman" w:hAnsi="Times New Roman" w:cs="Times New Roman"/>
          <w:color w:val="FF0000"/>
          <w:sz w:val="26"/>
          <w:szCs w:val="26"/>
        </w:rPr>
        <w:t>a</w:t>
      </w:r>
      <w:r w:rsidR="00CB292E" w:rsidRPr="00FA3426">
        <w:rPr>
          <w:rFonts w:ascii="Times New Roman" w:hAnsi="Times New Roman" w:cs="Times New Roman"/>
          <w:color w:val="FF0000"/>
          <w:sz w:val="26"/>
          <w:szCs w:val="26"/>
        </w:rPr>
        <w:t>nh</w:t>
      </w:r>
      <w:r w:rsidR="005D59B0" w:rsidRPr="00FA3426">
        <w:rPr>
          <w:rFonts w:ascii="Times New Roman" w:hAnsi="Times New Roman" w:cs="Times New Roman"/>
          <w:color w:val="FF0000"/>
          <w:sz w:val="26"/>
          <w:szCs w:val="26"/>
        </w:rPr>
        <w:t>/c</w:t>
      </w:r>
      <w:r w:rsidR="00CB292E" w:rsidRPr="00FA3426">
        <w:rPr>
          <w:rFonts w:ascii="Times New Roman" w:hAnsi="Times New Roman" w:cs="Times New Roman"/>
          <w:color w:val="FF0000"/>
          <w:sz w:val="26"/>
          <w:szCs w:val="26"/>
        </w:rPr>
        <w:t>hị biết và phân tích.</w:t>
      </w:r>
    </w:p>
    <w:p w:rsidR="00EC4534" w:rsidRPr="000846E1" w:rsidRDefault="00D45742" w:rsidP="00D9099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846E1">
        <w:rPr>
          <w:rFonts w:ascii="Times New Roman" w:hAnsi="Times New Roman" w:cs="Times New Roman"/>
          <w:color w:val="FF0000"/>
          <w:sz w:val="26"/>
          <w:szCs w:val="26"/>
        </w:rPr>
        <w:t xml:space="preserve">2. Trình bày </w:t>
      </w:r>
      <w:r w:rsidR="00EC4534" w:rsidRPr="000846E1">
        <w:rPr>
          <w:rFonts w:ascii="Times New Roman" w:hAnsi="Times New Roman" w:cs="Times New Roman"/>
          <w:color w:val="FF0000"/>
          <w:sz w:val="26"/>
          <w:szCs w:val="26"/>
        </w:rPr>
        <w:t>các đặc trưng củ</w:t>
      </w:r>
      <w:r w:rsidR="00525416" w:rsidRPr="000846E1">
        <w:rPr>
          <w:rFonts w:ascii="Times New Roman" w:hAnsi="Times New Roman" w:cs="Times New Roman"/>
          <w:color w:val="FF0000"/>
          <w:sz w:val="26"/>
          <w:szCs w:val="26"/>
        </w:rPr>
        <w:t>a h</w:t>
      </w:r>
      <w:r w:rsidR="00E6595C" w:rsidRPr="000846E1">
        <w:rPr>
          <w:rFonts w:ascii="Times New Roman" w:hAnsi="Times New Roman" w:cs="Times New Roman"/>
          <w:color w:val="FF0000"/>
          <w:sz w:val="26"/>
          <w:szCs w:val="26"/>
        </w:rPr>
        <w:t>ệ sinh thái</w:t>
      </w:r>
      <w:r w:rsidR="00EC4534" w:rsidRPr="000846E1">
        <w:rPr>
          <w:rFonts w:ascii="Times New Roman" w:hAnsi="Times New Roman" w:cs="Times New Roman"/>
          <w:color w:val="FF0000"/>
          <w:sz w:val="26"/>
          <w:szCs w:val="26"/>
        </w:rPr>
        <w:t xml:space="preserve"> rừ</w:t>
      </w:r>
      <w:r w:rsidR="004316BE" w:rsidRPr="000846E1">
        <w:rPr>
          <w:rFonts w:ascii="Times New Roman" w:hAnsi="Times New Roman" w:cs="Times New Roman"/>
          <w:color w:val="FF0000"/>
          <w:sz w:val="26"/>
          <w:szCs w:val="26"/>
        </w:rPr>
        <w:t>ng.</w:t>
      </w:r>
      <w:r w:rsidR="00EC4534" w:rsidRPr="000846E1">
        <w:rPr>
          <w:rFonts w:ascii="Times New Roman" w:hAnsi="Times New Roman" w:cs="Times New Roman"/>
          <w:color w:val="FF0000"/>
          <w:sz w:val="26"/>
          <w:szCs w:val="26"/>
        </w:rPr>
        <w:t xml:space="preserve"> Cho ví dụ </w:t>
      </w:r>
      <w:r w:rsidR="00A13E50" w:rsidRPr="000846E1">
        <w:rPr>
          <w:rFonts w:ascii="Times New Roman" w:hAnsi="Times New Roman" w:cs="Times New Roman"/>
          <w:color w:val="FF0000"/>
          <w:sz w:val="26"/>
          <w:szCs w:val="26"/>
        </w:rPr>
        <w:t>liên hệ</w:t>
      </w:r>
      <w:r w:rsidR="004316BE" w:rsidRPr="000846E1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EC4534" w:rsidRPr="00CC4560" w:rsidRDefault="00EC4534" w:rsidP="00D9099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C4560">
        <w:rPr>
          <w:rFonts w:ascii="Times New Roman" w:hAnsi="Times New Roman" w:cs="Times New Roman"/>
          <w:color w:val="FF0000"/>
          <w:sz w:val="26"/>
          <w:szCs w:val="26"/>
        </w:rPr>
        <w:t>3. Nêu các thành phần củ</w:t>
      </w:r>
      <w:r w:rsidR="00525416" w:rsidRPr="00CC4560">
        <w:rPr>
          <w:rFonts w:ascii="Times New Roman" w:hAnsi="Times New Roman" w:cs="Times New Roman"/>
          <w:color w:val="FF0000"/>
          <w:sz w:val="26"/>
          <w:szCs w:val="26"/>
        </w:rPr>
        <w:t>a h</w:t>
      </w:r>
      <w:r w:rsidR="008B2815" w:rsidRPr="00CC4560">
        <w:rPr>
          <w:rFonts w:ascii="Times New Roman" w:hAnsi="Times New Roman" w:cs="Times New Roman"/>
          <w:color w:val="FF0000"/>
          <w:sz w:val="26"/>
          <w:szCs w:val="26"/>
        </w:rPr>
        <w:t>ệ sinh thái</w:t>
      </w:r>
      <w:r w:rsidRPr="00CC4560">
        <w:rPr>
          <w:rFonts w:ascii="Times New Roman" w:hAnsi="Times New Roman" w:cs="Times New Roman"/>
          <w:color w:val="FF0000"/>
          <w:sz w:val="26"/>
          <w:szCs w:val="26"/>
        </w:rPr>
        <w:t xml:space="preserve"> rừ</w:t>
      </w:r>
      <w:r w:rsidR="004316BE" w:rsidRPr="00CC4560">
        <w:rPr>
          <w:rFonts w:ascii="Times New Roman" w:hAnsi="Times New Roman" w:cs="Times New Roman"/>
          <w:color w:val="FF0000"/>
          <w:sz w:val="26"/>
          <w:szCs w:val="26"/>
        </w:rPr>
        <w:t>ng.</w:t>
      </w:r>
      <w:r w:rsidRPr="00CC4560">
        <w:rPr>
          <w:rFonts w:ascii="Times New Roman" w:hAnsi="Times New Roman" w:cs="Times New Roman"/>
          <w:color w:val="FF0000"/>
          <w:sz w:val="26"/>
          <w:szCs w:val="26"/>
        </w:rPr>
        <w:t xml:space="preserve"> Sự khác biệt cơ bản giữ</w:t>
      </w:r>
      <w:r w:rsidR="00525416" w:rsidRPr="00CC4560">
        <w:rPr>
          <w:rFonts w:ascii="Times New Roman" w:hAnsi="Times New Roman" w:cs="Times New Roman"/>
          <w:color w:val="FF0000"/>
          <w:sz w:val="26"/>
          <w:szCs w:val="26"/>
        </w:rPr>
        <w:t>a h</w:t>
      </w:r>
      <w:r w:rsidR="00A13E50" w:rsidRPr="00CC4560">
        <w:rPr>
          <w:rFonts w:ascii="Times New Roman" w:hAnsi="Times New Roman" w:cs="Times New Roman"/>
          <w:color w:val="FF0000"/>
          <w:sz w:val="26"/>
          <w:szCs w:val="26"/>
        </w:rPr>
        <w:t>ệ sinh thái</w:t>
      </w:r>
      <w:r w:rsidRPr="00CC4560">
        <w:rPr>
          <w:rFonts w:ascii="Times New Roman" w:hAnsi="Times New Roman" w:cs="Times New Roman"/>
          <w:color w:val="FF0000"/>
          <w:sz w:val="26"/>
          <w:szCs w:val="26"/>
        </w:rPr>
        <w:t xml:space="preserve"> rừng với </w:t>
      </w:r>
      <w:r w:rsidR="00525416" w:rsidRPr="00CC4560">
        <w:rPr>
          <w:rFonts w:ascii="Times New Roman" w:hAnsi="Times New Roman" w:cs="Times New Roman"/>
          <w:color w:val="FF0000"/>
          <w:sz w:val="26"/>
          <w:szCs w:val="26"/>
        </w:rPr>
        <w:t>h</w:t>
      </w:r>
      <w:r w:rsidR="00A13E50" w:rsidRPr="00CC4560">
        <w:rPr>
          <w:rFonts w:ascii="Times New Roman" w:hAnsi="Times New Roman" w:cs="Times New Roman"/>
          <w:color w:val="FF0000"/>
          <w:sz w:val="26"/>
          <w:szCs w:val="26"/>
        </w:rPr>
        <w:t>ệ sinh thái</w:t>
      </w:r>
      <w:r w:rsidR="00D45742" w:rsidRPr="00CC4560">
        <w:rPr>
          <w:rFonts w:ascii="Times New Roman" w:hAnsi="Times New Roman" w:cs="Times New Roman"/>
          <w:color w:val="FF0000"/>
          <w:sz w:val="26"/>
          <w:szCs w:val="26"/>
        </w:rPr>
        <w:t xml:space="preserve"> Nông nghiệ</w:t>
      </w:r>
      <w:r w:rsidR="00A13E50" w:rsidRPr="00CC4560">
        <w:rPr>
          <w:rFonts w:ascii="Times New Roman" w:hAnsi="Times New Roman" w:cs="Times New Roman"/>
          <w:color w:val="FF0000"/>
          <w:sz w:val="26"/>
          <w:szCs w:val="26"/>
        </w:rPr>
        <w:t>p</w:t>
      </w:r>
      <w:r w:rsidR="004316BE" w:rsidRPr="00CC4560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D45742" w:rsidRPr="00AC01A7" w:rsidRDefault="00D45742" w:rsidP="00D9099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C01A7">
        <w:rPr>
          <w:rFonts w:ascii="Times New Roman" w:hAnsi="Times New Roman" w:cs="Times New Roman"/>
          <w:color w:val="FF0000"/>
          <w:sz w:val="26"/>
          <w:szCs w:val="26"/>
        </w:rPr>
        <w:t>4. Nêu các thành phần củ</w:t>
      </w:r>
      <w:r w:rsidR="00525416" w:rsidRPr="00AC01A7">
        <w:rPr>
          <w:rFonts w:ascii="Times New Roman" w:hAnsi="Times New Roman" w:cs="Times New Roman"/>
          <w:color w:val="FF0000"/>
          <w:sz w:val="26"/>
          <w:szCs w:val="26"/>
        </w:rPr>
        <w:t>a h</w:t>
      </w:r>
      <w:r w:rsidRPr="00AC01A7">
        <w:rPr>
          <w:rFonts w:ascii="Times New Roman" w:hAnsi="Times New Roman" w:cs="Times New Roman"/>
          <w:color w:val="FF0000"/>
          <w:sz w:val="26"/>
          <w:szCs w:val="26"/>
        </w:rPr>
        <w:t>ệ</w:t>
      </w:r>
      <w:r w:rsidR="00EB39C4" w:rsidRPr="00AC01A7">
        <w:rPr>
          <w:rFonts w:ascii="Times New Roman" w:hAnsi="Times New Roman" w:cs="Times New Roman"/>
          <w:color w:val="FF0000"/>
          <w:sz w:val="26"/>
          <w:szCs w:val="26"/>
        </w:rPr>
        <w:t xml:space="preserve"> sinh thái </w:t>
      </w:r>
      <w:r w:rsidRPr="00AC01A7">
        <w:rPr>
          <w:rFonts w:ascii="Times New Roman" w:hAnsi="Times New Roman" w:cs="Times New Roman"/>
          <w:color w:val="FF0000"/>
          <w:sz w:val="26"/>
          <w:szCs w:val="26"/>
        </w:rPr>
        <w:t>rừ</w:t>
      </w:r>
      <w:r w:rsidR="009C0E44">
        <w:rPr>
          <w:rFonts w:ascii="Times New Roman" w:hAnsi="Times New Roman" w:cs="Times New Roman"/>
          <w:color w:val="FF0000"/>
          <w:sz w:val="26"/>
          <w:szCs w:val="26"/>
        </w:rPr>
        <w:t>ng</w:t>
      </w:r>
      <w:r w:rsidR="009C0E44" w:rsidRPr="009C0E44">
        <w:rPr>
          <w:rFonts w:ascii="Times New Roman" w:hAnsi="Times New Roman" w:cs="Times New Roman"/>
          <w:color w:val="FF0000"/>
          <w:sz w:val="26"/>
          <w:szCs w:val="26"/>
        </w:rPr>
        <w:t>. Phân biệt hệ sinh thái rừng kín th</w:t>
      </w:r>
      <w:r w:rsidR="009C0E44" w:rsidRPr="009C0E44">
        <w:rPr>
          <w:rFonts w:ascii="Times New Roman" w:hAnsi="Times New Roman" w:cs="Times New Roman" w:hint="cs"/>
          <w:color w:val="FF0000"/>
          <w:sz w:val="26"/>
          <w:szCs w:val="26"/>
        </w:rPr>
        <w:t>ư</w:t>
      </w:r>
      <w:r w:rsidR="009C0E44" w:rsidRPr="009C0E44">
        <w:rPr>
          <w:rFonts w:ascii="Times New Roman" w:hAnsi="Times New Roman" w:cs="Times New Roman"/>
          <w:color w:val="FF0000"/>
          <w:sz w:val="26"/>
          <w:szCs w:val="26"/>
        </w:rPr>
        <w:t>ờng xanh m</w:t>
      </w:r>
      <w:r w:rsidR="009C0E44" w:rsidRPr="009C0E44">
        <w:rPr>
          <w:rFonts w:ascii="Times New Roman" w:hAnsi="Times New Roman" w:cs="Times New Roman" w:hint="cs"/>
          <w:color w:val="FF0000"/>
          <w:sz w:val="26"/>
          <w:szCs w:val="26"/>
        </w:rPr>
        <w:t>ư</w:t>
      </w:r>
      <w:r w:rsidR="009C0E44" w:rsidRPr="009C0E44">
        <w:rPr>
          <w:rFonts w:ascii="Times New Roman" w:hAnsi="Times New Roman" w:cs="Times New Roman"/>
          <w:color w:val="FF0000"/>
          <w:sz w:val="26"/>
          <w:szCs w:val="26"/>
        </w:rPr>
        <w:t>a ẩm nhiệt đới và hệ</w:t>
      </w:r>
      <w:r w:rsidR="009C0E44">
        <w:rPr>
          <w:rFonts w:ascii="Times New Roman" w:hAnsi="Times New Roman" w:cs="Times New Roman"/>
          <w:color w:val="FF0000"/>
          <w:sz w:val="26"/>
          <w:szCs w:val="26"/>
        </w:rPr>
        <w:t xml:space="preserve"> sinh thái</w:t>
      </w:r>
      <w:r w:rsidR="009C0E44" w:rsidRPr="009C0E44">
        <w:rPr>
          <w:rFonts w:ascii="Times New Roman" w:hAnsi="Times New Roman" w:cs="Times New Roman"/>
          <w:color w:val="FF0000"/>
          <w:sz w:val="26"/>
          <w:szCs w:val="26"/>
        </w:rPr>
        <w:t xml:space="preserve"> rừng kín nửa rụng lá ẩm nhiệt đới.</w:t>
      </w:r>
    </w:p>
    <w:p w:rsidR="00233E8B" w:rsidRPr="00366981" w:rsidRDefault="00443C3C" w:rsidP="00233E8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66981">
        <w:rPr>
          <w:rFonts w:ascii="Times New Roman" w:hAnsi="Times New Roman" w:cs="Times New Roman"/>
          <w:color w:val="FF0000"/>
          <w:sz w:val="26"/>
          <w:szCs w:val="26"/>
        </w:rPr>
        <w:t>5. Trình bày đặc điểm</w:t>
      </w:r>
      <w:r w:rsidR="00233E8B" w:rsidRPr="00366981">
        <w:rPr>
          <w:rFonts w:ascii="Times New Roman" w:hAnsi="Times New Roman" w:cs="Times New Roman"/>
          <w:color w:val="FF0000"/>
          <w:sz w:val="26"/>
          <w:szCs w:val="26"/>
        </w:rPr>
        <w:t xml:space="preserve"> phân bố, điều kiện sinh thái và cấu trúc của hệ sinh thái rừng kín th</w:t>
      </w:r>
      <w:r w:rsidR="00233E8B" w:rsidRPr="00366981">
        <w:rPr>
          <w:rFonts w:ascii="Times New Roman" w:hAnsi="Times New Roman" w:cs="Times New Roman" w:hint="cs"/>
          <w:color w:val="FF0000"/>
          <w:sz w:val="26"/>
          <w:szCs w:val="26"/>
        </w:rPr>
        <w:t>ư</w:t>
      </w:r>
      <w:r w:rsidR="00233E8B" w:rsidRPr="00366981">
        <w:rPr>
          <w:rFonts w:ascii="Times New Roman" w:hAnsi="Times New Roman" w:cs="Times New Roman"/>
          <w:color w:val="FF0000"/>
          <w:sz w:val="26"/>
          <w:szCs w:val="26"/>
        </w:rPr>
        <w:t>ờng xanh m</w:t>
      </w:r>
      <w:r w:rsidR="00233E8B" w:rsidRPr="00366981">
        <w:rPr>
          <w:rFonts w:ascii="Times New Roman" w:hAnsi="Times New Roman" w:cs="Times New Roman" w:hint="cs"/>
          <w:color w:val="FF0000"/>
          <w:sz w:val="26"/>
          <w:szCs w:val="26"/>
        </w:rPr>
        <w:t>ư</w:t>
      </w:r>
      <w:r w:rsidR="00233E8B" w:rsidRPr="00366981">
        <w:rPr>
          <w:rFonts w:ascii="Times New Roman" w:hAnsi="Times New Roman" w:cs="Times New Roman"/>
          <w:color w:val="FF0000"/>
          <w:sz w:val="26"/>
          <w:szCs w:val="26"/>
        </w:rPr>
        <w:t>a ẩm nhiệt đới theo Thái Văn Trừng.</w:t>
      </w:r>
      <w:r w:rsidR="00233E8B" w:rsidRPr="00366981">
        <w:rPr>
          <w:rFonts w:ascii="Times New Roman" w:hAnsi="Times New Roman" w:cs="Times New Roman"/>
          <w:color w:val="FF0000"/>
          <w:sz w:val="26"/>
          <w:szCs w:val="26"/>
        </w:rPr>
        <w:tab/>
        <w:t xml:space="preserve"> </w:t>
      </w:r>
    </w:p>
    <w:p w:rsidR="00FA0C74" w:rsidRPr="00CA730A" w:rsidRDefault="00FA0C74" w:rsidP="00233E8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A730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ương 2. QXTV rừng và môi trường</w:t>
      </w:r>
    </w:p>
    <w:p w:rsidR="00525416" w:rsidRPr="00CA730A" w:rsidRDefault="000D27D7" w:rsidP="00D909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730A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FA0C74" w:rsidRPr="00CA73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C34CE4" w:rsidRPr="00081D8C">
        <w:rPr>
          <w:rFonts w:ascii="Times New Roman" w:hAnsi="Times New Roman" w:cs="Times New Roman"/>
          <w:color w:val="FF0000"/>
          <w:sz w:val="26"/>
          <w:szCs w:val="26"/>
        </w:rPr>
        <w:t xml:space="preserve">Trình bày </w:t>
      </w:r>
      <w:r w:rsidR="004316BE" w:rsidRPr="00081D8C">
        <w:rPr>
          <w:rFonts w:ascii="Times New Roman" w:hAnsi="Times New Roman" w:cs="Times New Roman"/>
          <w:color w:val="FF0000"/>
          <w:sz w:val="26"/>
          <w:szCs w:val="26"/>
        </w:rPr>
        <w:t>qui</w:t>
      </w:r>
      <w:r w:rsidR="00B36EFA" w:rsidRPr="00081D8C">
        <w:rPr>
          <w:rFonts w:ascii="Times New Roman" w:hAnsi="Times New Roman" w:cs="Times New Roman"/>
          <w:color w:val="FF0000"/>
          <w:sz w:val="26"/>
          <w:szCs w:val="26"/>
        </w:rPr>
        <w:t xml:space="preserve"> luật tác động tổng hợp của các nhân tố sinh thái</w:t>
      </w:r>
      <w:r w:rsidR="00B23ADD" w:rsidRPr="00081D8C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="00C34CE4" w:rsidRPr="00081D8C">
        <w:rPr>
          <w:rFonts w:ascii="Times New Roman" w:hAnsi="Times New Roman" w:cs="Times New Roman"/>
          <w:color w:val="FF0000"/>
          <w:sz w:val="26"/>
          <w:szCs w:val="26"/>
        </w:rPr>
        <w:t>Cho ví dụ liên hệ</w:t>
      </w:r>
      <w:r w:rsidR="00B36EFA" w:rsidRPr="00081D8C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305B39" w:rsidRPr="00A849BA" w:rsidRDefault="00376AEB" w:rsidP="00D9099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66981">
        <w:rPr>
          <w:rFonts w:ascii="Times New Roman" w:hAnsi="Times New Roman" w:cs="Times New Roman"/>
          <w:color w:val="FF0000"/>
          <w:sz w:val="26"/>
          <w:szCs w:val="26"/>
        </w:rPr>
        <w:t xml:space="preserve">7. </w:t>
      </w:r>
      <w:r w:rsidR="009C3209" w:rsidRPr="00366981">
        <w:rPr>
          <w:rFonts w:ascii="Times New Roman" w:hAnsi="Times New Roman" w:cs="Times New Roman"/>
          <w:color w:val="FF0000"/>
          <w:sz w:val="26"/>
          <w:szCs w:val="26"/>
        </w:rPr>
        <w:t>Trình bày</w:t>
      </w:r>
      <w:r w:rsidR="00B93A8A" w:rsidRPr="0036698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C3209" w:rsidRPr="00366981">
        <w:rPr>
          <w:rFonts w:ascii="Times New Roman" w:hAnsi="Times New Roman" w:cs="Times New Roman"/>
          <w:color w:val="FF0000"/>
          <w:sz w:val="26"/>
          <w:szCs w:val="26"/>
        </w:rPr>
        <w:t>quy luật nhân tố chủ đạo</w:t>
      </w:r>
      <w:r w:rsidR="00305B39" w:rsidRPr="00366981">
        <w:rPr>
          <w:rFonts w:ascii="Times New Roman" w:hAnsi="Times New Roman" w:cs="Times New Roman"/>
          <w:color w:val="FF0000"/>
          <w:sz w:val="26"/>
          <w:szCs w:val="26"/>
        </w:rPr>
        <w:t>. Cho ví dụ liên hệ</w:t>
      </w:r>
      <w:r w:rsidR="00305B39" w:rsidRPr="00A849BA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CC5C2C" w:rsidRPr="00A849BA" w:rsidRDefault="00D40BA8" w:rsidP="00D9099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849BA">
        <w:rPr>
          <w:rFonts w:ascii="Times New Roman" w:hAnsi="Times New Roman" w:cs="Times New Roman"/>
          <w:color w:val="FF0000"/>
          <w:sz w:val="26"/>
          <w:szCs w:val="26"/>
        </w:rPr>
        <w:t>8. T</w:t>
      </w:r>
      <w:r w:rsidR="00CC5C2C" w:rsidRPr="00A849BA">
        <w:rPr>
          <w:rFonts w:ascii="Times New Roman" w:hAnsi="Times New Roman" w:cs="Times New Roman"/>
          <w:color w:val="FF0000"/>
          <w:sz w:val="26"/>
          <w:szCs w:val="26"/>
        </w:rPr>
        <w:t>rình bày ý nghĩa sinh thái của bức xạ mặt trờ</w:t>
      </w:r>
      <w:r w:rsidRPr="00A849BA">
        <w:rPr>
          <w:rFonts w:ascii="Times New Roman" w:hAnsi="Times New Roman" w:cs="Times New Roman"/>
          <w:color w:val="FF0000"/>
          <w:sz w:val="26"/>
          <w:szCs w:val="26"/>
        </w:rPr>
        <w:t>i.</w:t>
      </w:r>
      <w:r w:rsidR="00CC5C2C" w:rsidRPr="00A849B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54F60" w:rsidRPr="00A849BA">
        <w:rPr>
          <w:rFonts w:ascii="Times New Roman" w:hAnsi="Times New Roman" w:cs="Times New Roman"/>
          <w:color w:val="FF0000"/>
          <w:sz w:val="26"/>
          <w:szCs w:val="26"/>
        </w:rPr>
        <w:t xml:space="preserve">Phân biệt cây chịu bóng, cây </w:t>
      </w:r>
      <w:r w:rsidR="00154F60" w:rsidRPr="00A849BA">
        <w:rPr>
          <w:rFonts w:ascii="Times New Roman" w:hAnsi="Times New Roman" w:cs="Times New Roman" w:hint="cs"/>
          <w:color w:val="FF0000"/>
          <w:sz w:val="26"/>
          <w:szCs w:val="26"/>
        </w:rPr>
        <w:t>ư</w:t>
      </w:r>
      <w:r w:rsidR="009B1E0E" w:rsidRPr="00A849BA">
        <w:rPr>
          <w:rFonts w:ascii="Times New Roman" w:hAnsi="Times New Roman" w:cs="Times New Roman"/>
          <w:color w:val="FF0000"/>
          <w:sz w:val="26"/>
          <w:szCs w:val="26"/>
        </w:rPr>
        <w:t>a sáng.</w:t>
      </w:r>
      <w:r w:rsidR="00C21961" w:rsidRPr="00A849B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C5C2C" w:rsidRPr="00A849BA">
        <w:rPr>
          <w:rFonts w:ascii="Times New Roman" w:hAnsi="Times New Roman" w:cs="Times New Roman"/>
          <w:color w:val="FF0000"/>
          <w:sz w:val="26"/>
          <w:szCs w:val="26"/>
        </w:rPr>
        <w:t>Ý nghĩa của việc phân chia thực vật thành hai nhóm cây ưa sáng và cây chịu bóng?</w:t>
      </w:r>
    </w:p>
    <w:p w:rsidR="00CC5C2C" w:rsidRPr="00FA3426" w:rsidRDefault="007A3E4C" w:rsidP="00D9099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A3426">
        <w:rPr>
          <w:rFonts w:ascii="Times New Roman" w:hAnsi="Times New Roman" w:cs="Times New Roman"/>
          <w:color w:val="FF0000"/>
          <w:sz w:val="26"/>
          <w:szCs w:val="26"/>
        </w:rPr>
        <w:t>9</w:t>
      </w:r>
      <w:r w:rsidR="00CC5C2C" w:rsidRPr="00FA3426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="008B298B" w:rsidRPr="00FA3426">
        <w:rPr>
          <w:rFonts w:ascii="Times New Roman" w:hAnsi="Times New Roman" w:cs="Times New Roman"/>
          <w:color w:val="FF0000"/>
          <w:sz w:val="26"/>
          <w:szCs w:val="26"/>
        </w:rPr>
        <w:t>Phân tích ảnh h</w:t>
      </w:r>
      <w:r w:rsidR="008B298B" w:rsidRPr="00FA3426">
        <w:rPr>
          <w:rFonts w:ascii="Times New Roman" w:hAnsi="Times New Roman" w:cs="Times New Roman" w:hint="cs"/>
          <w:color w:val="FF0000"/>
          <w:sz w:val="26"/>
          <w:szCs w:val="26"/>
        </w:rPr>
        <w:t>ư</w:t>
      </w:r>
      <w:r w:rsidR="008B298B" w:rsidRPr="00FA3426">
        <w:rPr>
          <w:rFonts w:ascii="Times New Roman" w:hAnsi="Times New Roman" w:cs="Times New Roman"/>
          <w:color w:val="FF0000"/>
          <w:sz w:val="26"/>
          <w:szCs w:val="26"/>
        </w:rPr>
        <w:t>ởng của Quần xã thực vật rừng tới nhân tố</w:t>
      </w:r>
      <w:r w:rsidR="009C3209" w:rsidRPr="00FA3426">
        <w:rPr>
          <w:rFonts w:ascii="Times New Roman" w:hAnsi="Times New Roman" w:cs="Times New Roman"/>
          <w:color w:val="FF0000"/>
          <w:sz w:val="26"/>
          <w:szCs w:val="26"/>
        </w:rPr>
        <w:t xml:space="preserve"> ánh sáng.</w:t>
      </w:r>
      <w:r w:rsidR="008B298B" w:rsidRPr="00FA3426">
        <w:rPr>
          <w:rFonts w:ascii="Times New Roman" w:hAnsi="Times New Roman" w:cs="Times New Roman"/>
          <w:color w:val="FF0000"/>
          <w:sz w:val="26"/>
          <w:szCs w:val="26"/>
        </w:rPr>
        <w:t xml:space="preserve"> Cho ví dụ liên hệ</w:t>
      </w:r>
      <w:r w:rsidR="00D40BA8" w:rsidRPr="00FA342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CC5C2C" w:rsidRPr="00CA730A" w:rsidRDefault="007A3E4C" w:rsidP="00D909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730A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E536FB" w:rsidRPr="00CA73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2953F2" w:rsidRPr="00CC4560">
        <w:rPr>
          <w:rFonts w:ascii="Times New Roman" w:hAnsi="Times New Roman" w:cs="Times New Roman"/>
          <w:color w:val="FF0000"/>
          <w:sz w:val="26"/>
          <w:szCs w:val="26"/>
        </w:rPr>
        <w:t>Thế nào là nhiệt độ cực hạn? Tác hại của nhiệt độ cực hạn cao, cực hạn thấp đối với đời sống cây rừ</w:t>
      </w:r>
      <w:r w:rsidR="00D40BA8" w:rsidRPr="00CC4560">
        <w:rPr>
          <w:rFonts w:ascii="Times New Roman" w:hAnsi="Times New Roman" w:cs="Times New Roman"/>
          <w:color w:val="FF0000"/>
          <w:sz w:val="26"/>
          <w:szCs w:val="26"/>
        </w:rPr>
        <w:t>ng.</w:t>
      </w:r>
      <w:r w:rsidR="002953F2" w:rsidRPr="00CC4560">
        <w:rPr>
          <w:rFonts w:ascii="Times New Roman" w:hAnsi="Times New Roman" w:cs="Times New Roman"/>
          <w:color w:val="FF0000"/>
          <w:sz w:val="26"/>
          <w:szCs w:val="26"/>
        </w:rPr>
        <w:t xml:space="preserve"> Biện pháp phòng chống nhiệt độ cực hạn trong thực tiễ</w:t>
      </w:r>
      <w:r w:rsidR="00D40BA8" w:rsidRPr="00CC4560">
        <w:rPr>
          <w:rFonts w:ascii="Times New Roman" w:hAnsi="Times New Roman" w:cs="Times New Roman"/>
          <w:color w:val="FF0000"/>
          <w:sz w:val="26"/>
          <w:szCs w:val="26"/>
        </w:rPr>
        <w:t>n.</w:t>
      </w:r>
    </w:p>
    <w:p w:rsidR="004B2BFD" w:rsidRPr="00CA730A" w:rsidRDefault="004B2BFD" w:rsidP="00D9099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A730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ương 3. Cấu trúc và động thái rừng</w:t>
      </w:r>
    </w:p>
    <w:p w:rsidR="004B2BFD" w:rsidRPr="00DC180C" w:rsidRDefault="00625F8B" w:rsidP="00D9099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C180C">
        <w:rPr>
          <w:rFonts w:ascii="Times New Roman" w:hAnsi="Times New Roman" w:cs="Times New Roman"/>
          <w:color w:val="FF0000"/>
          <w:sz w:val="26"/>
          <w:szCs w:val="26"/>
        </w:rPr>
        <w:t>1</w:t>
      </w:r>
      <w:r w:rsidR="007A3E4C" w:rsidRPr="00DC180C">
        <w:rPr>
          <w:rFonts w:ascii="Times New Roman" w:hAnsi="Times New Roman" w:cs="Times New Roman"/>
          <w:color w:val="FF0000"/>
          <w:sz w:val="26"/>
          <w:szCs w:val="26"/>
        </w:rPr>
        <w:t>2</w:t>
      </w:r>
      <w:r w:rsidR="004B2BFD" w:rsidRPr="00DC180C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="00B1746E" w:rsidRPr="00DC180C">
        <w:rPr>
          <w:rFonts w:ascii="Times New Roman" w:hAnsi="Times New Roman" w:cs="Times New Roman"/>
          <w:color w:val="FF0000"/>
          <w:sz w:val="26"/>
          <w:szCs w:val="26"/>
        </w:rPr>
        <w:t xml:space="preserve">Tổ thành </w:t>
      </w:r>
      <w:r w:rsidR="00212DCF" w:rsidRPr="00DC180C">
        <w:rPr>
          <w:rFonts w:ascii="Times New Roman" w:hAnsi="Times New Roman" w:cs="Times New Roman"/>
          <w:color w:val="FF0000"/>
          <w:sz w:val="26"/>
          <w:szCs w:val="26"/>
        </w:rPr>
        <w:t>rừng</w:t>
      </w:r>
      <w:r w:rsidR="00B1746E" w:rsidRPr="00DC180C">
        <w:rPr>
          <w:rFonts w:ascii="Times New Roman" w:hAnsi="Times New Roman" w:cs="Times New Roman"/>
          <w:color w:val="FF0000"/>
          <w:sz w:val="26"/>
          <w:szCs w:val="26"/>
        </w:rPr>
        <w:t xml:space="preserve"> là gì?</w:t>
      </w:r>
      <w:r w:rsidR="00212DCF" w:rsidRPr="00DC180C">
        <w:rPr>
          <w:rFonts w:ascii="Times New Roman" w:hAnsi="Times New Roman" w:cs="Times New Roman"/>
          <w:color w:val="FF0000"/>
          <w:sz w:val="26"/>
          <w:szCs w:val="26"/>
        </w:rPr>
        <w:t xml:space="preserve"> Các ph</w:t>
      </w:r>
      <w:r w:rsidR="00212DCF" w:rsidRPr="00DC180C">
        <w:rPr>
          <w:rFonts w:ascii="Times New Roman" w:hAnsi="Times New Roman" w:cs="Times New Roman" w:hint="cs"/>
          <w:color w:val="FF0000"/>
          <w:sz w:val="26"/>
          <w:szCs w:val="26"/>
        </w:rPr>
        <w:t>ươ</w:t>
      </w:r>
      <w:r w:rsidR="00212DCF" w:rsidRPr="00DC180C">
        <w:rPr>
          <w:rFonts w:ascii="Times New Roman" w:hAnsi="Times New Roman" w:cs="Times New Roman"/>
          <w:color w:val="FF0000"/>
          <w:sz w:val="26"/>
          <w:szCs w:val="26"/>
        </w:rPr>
        <w:t>ng pháp biểu thị tổ</w:t>
      </w:r>
      <w:r w:rsidR="000E7806" w:rsidRPr="00DC180C">
        <w:rPr>
          <w:rFonts w:ascii="Times New Roman" w:hAnsi="Times New Roman" w:cs="Times New Roman"/>
          <w:color w:val="FF0000"/>
          <w:sz w:val="26"/>
          <w:szCs w:val="26"/>
        </w:rPr>
        <w:t xml:space="preserve"> thành</w:t>
      </w:r>
      <w:r w:rsidR="00FC4F35" w:rsidRPr="00DC180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920E9" w:rsidRPr="00DC180C">
        <w:rPr>
          <w:rFonts w:ascii="Times New Roman" w:hAnsi="Times New Roman" w:cs="Times New Roman"/>
          <w:color w:val="FF0000"/>
          <w:sz w:val="26"/>
          <w:szCs w:val="26"/>
        </w:rPr>
        <w:t>và ý nghĩa của việc xác định tổ thành rừng</w:t>
      </w:r>
      <w:r w:rsidR="00212DCF" w:rsidRPr="00DC180C">
        <w:rPr>
          <w:rFonts w:ascii="Times New Roman" w:hAnsi="Times New Roman" w:cs="Times New Roman"/>
          <w:color w:val="FF0000"/>
          <w:sz w:val="26"/>
          <w:szCs w:val="26"/>
        </w:rPr>
        <w:t>?</w:t>
      </w:r>
    </w:p>
    <w:p w:rsidR="00712697" w:rsidRPr="00A24880" w:rsidRDefault="00625F8B" w:rsidP="00D9099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24880">
        <w:rPr>
          <w:rFonts w:ascii="Times New Roman" w:hAnsi="Times New Roman" w:cs="Times New Roman"/>
          <w:color w:val="FF0000"/>
          <w:sz w:val="26"/>
          <w:szCs w:val="26"/>
        </w:rPr>
        <w:t>1</w:t>
      </w:r>
      <w:r w:rsidR="007A3E4C" w:rsidRPr="00A24880">
        <w:rPr>
          <w:rFonts w:ascii="Times New Roman" w:hAnsi="Times New Roman" w:cs="Times New Roman"/>
          <w:color w:val="FF0000"/>
          <w:sz w:val="26"/>
          <w:szCs w:val="26"/>
        </w:rPr>
        <w:t>3</w:t>
      </w:r>
      <w:r w:rsidR="006B1C91" w:rsidRPr="00A24880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="004916A3" w:rsidRPr="00A24880">
        <w:rPr>
          <w:rFonts w:ascii="Times New Roman" w:hAnsi="Times New Roman" w:cs="Times New Roman"/>
          <w:color w:val="FF0000"/>
          <w:sz w:val="26"/>
          <w:szCs w:val="26"/>
        </w:rPr>
        <w:t>M</w:t>
      </w:r>
      <w:r w:rsidR="006B1C91" w:rsidRPr="00A24880">
        <w:rPr>
          <w:rFonts w:ascii="Times New Roman" w:hAnsi="Times New Roman" w:cs="Times New Roman"/>
          <w:color w:val="FF0000"/>
          <w:sz w:val="26"/>
          <w:szCs w:val="26"/>
        </w:rPr>
        <w:t>ật độ cây rừng</w:t>
      </w:r>
      <w:r w:rsidR="004916A3" w:rsidRPr="00A24880">
        <w:rPr>
          <w:rFonts w:ascii="Times New Roman" w:hAnsi="Times New Roman" w:cs="Times New Roman"/>
          <w:color w:val="FF0000"/>
          <w:sz w:val="26"/>
          <w:szCs w:val="26"/>
        </w:rPr>
        <w:t xml:space="preserve"> là gì?</w:t>
      </w:r>
      <w:r w:rsidR="00590901" w:rsidRPr="00A248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97E8E" w:rsidRPr="00A24880">
        <w:rPr>
          <w:rFonts w:ascii="Times New Roman" w:hAnsi="Times New Roman" w:cs="Times New Roman"/>
          <w:color w:val="FF0000"/>
          <w:sz w:val="26"/>
          <w:szCs w:val="26"/>
        </w:rPr>
        <w:t xml:space="preserve">Ý nghia và </w:t>
      </w:r>
      <w:r w:rsidR="009363CA" w:rsidRPr="00A24880">
        <w:rPr>
          <w:rFonts w:ascii="Times New Roman" w:hAnsi="Times New Roman"/>
          <w:color w:val="FF0000"/>
          <w:sz w:val="26"/>
          <w:szCs w:val="26"/>
        </w:rPr>
        <w:t>P</w:t>
      </w:r>
      <w:r w:rsidR="008E5569" w:rsidRPr="00A24880">
        <w:rPr>
          <w:rFonts w:ascii="Times New Roman" w:hAnsi="Times New Roman"/>
          <w:color w:val="FF0000"/>
          <w:sz w:val="26"/>
          <w:szCs w:val="26"/>
        </w:rPr>
        <w:t>hương pháp xác địn</w:t>
      </w:r>
      <w:r w:rsidR="009363CA" w:rsidRPr="00A24880">
        <w:rPr>
          <w:rFonts w:ascii="Times New Roman" w:hAnsi="Times New Roman"/>
          <w:color w:val="FF0000"/>
          <w:sz w:val="26"/>
          <w:szCs w:val="26"/>
        </w:rPr>
        <w:t>h?</w:t>
      </w:r>
      <w:r w:rsidR="008E5569" w:rsidRPr="00A24880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97E8E" w:rsidRPr="00A24880">
        <w:rPr>
          <w:rFonts w:ascii="Times New Roman" w:hAnsi="Times New Roman"/>
          <w:color w:val="FF0000"/>
          <w:sz w:val="26"/>
          <w:szCs w:val="26"/>
        </w:rPr>
        <w:t xml:space="preserve">Mật độ tối </w:t>
      </w:r>
      <w:r w:rsidR="00297E8E" w:rsidRPr="00A24880">
        <w:rPr>
          <w:rFonts w:ascii="Times New Roman" w:hAnsi="Times New Roman" w:hint="cs"/>
          <w:color w:val="FF0000"/>
          <w:sz w:val="26"/>
          <w:szCs w:val="26"/>
        </w:rPr>
        <w:t>ư</w:t>
      </w:r>
      <w:r w:rsidR="00297E8E" w:rsidRPr="00A24880">
        <w:rPr>
          <w:rFonts w:ascii="Times New Roman" w:hAnsi="Times New Roman"/>
          <w:color w:val="FF0000"/>
          <w:sz w:val="26"/>
          <w:szCs w:val="26"/>
        </w:rPr>
        <w:t>u và các nguyên tắc điều chỉnh mật độ trong quản lý rừng?</w:t>
      </w:r>
    </w:p>
    <w:p w:rsidR="00590901" w:rsidRPr="00081D8C" w:rsidRDefault="00625F8B" w:rsidP="00D9099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81D8C">
        <w:rPr>
          <w:rFonts w:ascii="Times New Roman" w:hAnsi="Times New Roman" w:cs="Times New Roman"/>
          <w:color w:val="FF0000"/>
          <w:sz w:val="26"/>
          <w:szCs w:val="26"/>
        </w:rPr>
        <w:t>1</w:t>
      </w:r>
      <w:r w:rsidR="007A3E4C" w:rsidRPr="00081D8C">
        <w:rPr>
          <w:rFonts w:ascii="Times New Roman" w:hAnsi="Times New Roman" w:cs="Times New Roman"/>
          <w:color w:val="FF0000"/>
          <w:sz w:val="26"/>
          <w:szCs w:val="26"/>
        </w:rPr>
        <w:t>4</w:t>
      </w:r>
      <w:r w:rsidR="00590901" w:rsidRPr="00081D8C">
        <w:rPr>
          <w:rFonts w:ascii="Times New Roman" w:hAnsi="Times New Roman" w:cs="Times New Roman"/>
          <w:color w:val="FF0000"/>
          <w:sz w:val="26"/>
          <w:szCs w:val="26"/>
        </w:rPr>
        <w:t>. Thế nào là độ</w:t>
      </w:r>
      <w:r w:rsidR="00235EC9" w:rsidRPr="00081D8C">
        <w:rPr>
          <w:rFonts w:ascii="Times New Roman" w:hAnsi="Times New Roman" w:cs="Times New Roman"/>
          <w:color w:val="FF0000"/>
          <w:sz w:val="26"/>
          <w:szCs w:val="26"/>
        </w:rPr>
        <w:t xml:space="preserve"> tàn che</w:t>
      </w:r>
      <w:r w:rsidR="00590901" w:rsidRPr="00081D8C">
        <w:rPr>
          <w:rFonts w:ascii="Times New Roman" w:hAnsi="Times New Roman" w:cs="Times New Roman"/>
          <w:color w:val="FF0000"/>
          <w:sz w:val="26"/>
          <w:szCs w:val="26"/>
        </w:rPr>
        <w:t>? Ý nghĩa và phương pháp xác đị</w:t>
      </w:r>
      <w:r w:rsidR="0058399D" w:rsidRPr="00081D8C">
        <w:rPr>
          <w:rFonts w:ascii="Times New Roman" w:hAnsi="Times New Roman" w:cs="Times New Roman"/>
          <w:color w:val="FF0000"/>
          <w:sz w:val="26"/>
          <w:szCs w:val="26"/>
        </w:rPr>
        <w:t>nh</w:t>
      </w:r>
      <w:r w:rsidR="005D59B0" w:rsidRPr="00081D8C">
        <w:rPr>
          <w:rFonts w:ascii="Times New Roman" w:hAnsi="Times New Roman" w:cs="Times New Roman"/>
          <w:color w:val="FF0000"/>
          <w:sz w:val="26"/>
          <w:szCs w:val="26"/>
        </w:rPr>
        <w:t>?</w:t>
      </w:r>
    </w:p>
    <w:p w:rsidR="009B4280" w:rsidRPr="00ED7701" w:rsidRDefault="00625F8B" w:rsidP="00D9099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D7701">
        <w:rPr>
          <w:rFonts w:ascii="Times New Roman" w:hAnsi="Times New Roman" w:cs="Times New Roman"/>
          <w:color w:val="FF0000"/>
          <w:sz w:val="26"/>
          <w:szCs w:val="26"/>
        </w:rPr>
        <w:t>1</w:t>
      </w:r>
      <w:r w:rsidR="007A3E4C" w:rsidRPr="00ED7701">
        <w:rPr>
          <w:rFonts w:ascii="Times New Roman" w:hAnsi="Times New Roman" w:cs="Times New Roman"/>
          <w:color w:val="FF0000"/>
          <w:sz w:val="26"/>
          <w:szCs w:val="26"/>
        </w:rPr>
        <w:t>5</w:t>
      </w:r>
      <w:r w:rsidR="00F83EF7" w:rsidRPr="00ED7701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="0058399D" w:rsidRPr="00ED7701">
        <w:rPr>
          <w:rFonts w:ascii="Times New Roman" w:hAnsi="Times New Roman" w:cs="Times New Roman"/>
          <w:color w:val="FF0000"/>
          <w:sz w:val="26"/>
          <w:szCs w:val="26"/>
        </w:rPr>
        <w:t>Các ph</w:t>
      </w:r>
      <w:r w:rsidR="0058399D" w:rsidRPr="00ED7701">
        <w:rPr>
          <w:rFonts w:ascii="Times New Roman" w:hAnsi="Times New Roman" w:cs="Times New Roman" w:hint="cs"/>
          <w:color w:val="FF0000"/>
          <w:sz w:val="26"/>
          <w:szCs w:val="26"/>
        </w:rPr>
        <w:t>ươ</w:t>
      </w:r>
      <w:r w:rsidR="0058399D" w:rsidRPr="00ED7701">
        <w:rPr>
          <w:rFonts w:ascii="Times New Roman" w:hAnsi="Times New Roman" w:cs="Times New Roman"/>
          <w:color w:val="FF0000"/>
          <w:sz w:val="26"/>
          <w:szCs w:val="26"/>
        </w:rPr>
        <w:t xml:space="preserve">ng thức tái sinh rừng? </w:t>
      </w:r>
      <w:r w:rsidR="0055419B" w:rsidRPr="00ED7701">
        <w:rPr>
          <w:rFonts w:ascii="Times New Roman" w:hAnsi="Times New Roman" w:cs="Times New Roman"/>
          <w:color w:val="FF0000"/>
          <w:sz w:val="26"/>
          <w:szCs w:val="26"/>
        </w:rPr>
        <w:t>Ư</w:t>
      </w:r>
      <w:r w:rsidR="0058399D" w:rsidRPr="00ED7701">
        <w:rPr>
          <w:rFonts w:ascii="Times New Roman" w:hAnsi="Times New Roman" w:cs="Times New Roman"/>
          <w:color w:val="FF0000"/>
          <w:sz w:val="26"/>
          <w:szCs w:val="26"/>
        </w:rPr>
        <w:t>u nh</w:t>
      </w:r>
      <w:r w:rsidR="0058399D" w:rsidRPr="00ED7701">
        <w:rPr>
          <w:rFonts w:ascii="Times New Roman" w:hAnsi="Times New Roman" w:cs="Times New Roman" w:hint="cs"/>
          <w:color w:val="FF0000"/>
          <w:sz w:val="26"/>
          <w:szCs w:val="26"/>
        </w:rPr>
        <w:t>ư</w:t>
      </w:r>
      <w:r w:rsidR="0058399D" w:rsidRPr="00ED7701">
        <w:rPr>
          <w:rFonts w:ascii="Times New Roman" w:hAnsi="Times New Roman" w:cs="Times New Roman"/>
          <w:color w:val="FF0000"/>
          <w:sz w:val="26"/>
          <w:szCs w:val="26"/>
        </w:rPr>
        <w:t>ợc điểm và điều kiện áp dụ</w:t>
      </w:r>
      <w:r w:rsidR="00FE317B" w:rsidRPr="00ED7701">
        <w:rPr>
          <w:rFonts w:ascii="Times New Roman" w:hAnsi="Times New Roman" w:cs="Times New Roman"/>
          <w:color w:val="FF0000"/>
          <w:sz w:val="26"/>
          <w:szCs w:val="26"/>
        </w:rPr>
        <w:t>ng?</w:t>
      </w:r>
    </w:p>
    <w:p w:rsidR="00592C12" w:rsidRPr="00AC01A7" w:rsidRDefault="00625F8B" w:rsidP="00D9099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C01A7">
        <w:rPr>
          <w:rFonts w:ascii="Times New Roman" w:hAnsi="Times New Roman" w:cs="Times New Roman"/>
          <w:color w:val="FF0000"/>
          <w:sz w:val="26"/>
          <w:szCs w:val="26"/>
        </w:rPr>
        <w:t>1</w:t>
      </w:r>
      <w:r w:rsidR="007A3E4C" w:rsidRPr="00AC01A7">
        <w:rPr>
          <w:rFonts w:ascii="Times New Roman" w:hAnsi="Times New Roman" w:cs="Times New Roman"/>
          <w:color w:val="FF0000"/>
          <w:sz w:val="26"/>
          <w:szCs w:val="26"/>
        </w:rPr>
        <w:t>6</w:t>
      </w:r>
      <w:r w:rsidR="00592C12" w:rsidRPr="00AC01A7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="008C22E3" w:rsidRPr="00AC01A7">
        <w:rPr>
          <w:rFonts w:ascii="Times New Roman" w:hAnsi="Times New Roman" w:cs="Times New Roman"/>
          <w:color w:val="FF0000"/>
          <w:sz w:val="26"/>
          <w:szCs w:val="26"/>
        </w:rPr>
        <w:t>Phân biệt sinh tr</w:t>
      </w:r>
      <w:r w:rsidR="008C22E3" w:rsidRPr="00AC01A7">
        <w:rPr>
          <w:rFonts w:ascii="Times New Roman" w:hAnsi="Times New Roman" w:cs="Times New Roman" w:hint="cs"/>
          <w:color w:val="FF0000"/>
          <w:sz w:val="26"/>
          <w:szCs w:val="26"/>
        </w:rPr>
        <w:t>ư</w:t>
      </w:r>
      <w:r w:rsidR="008C22E3" w:rsidRPr="00AC01A7">
        <w:rPr>
          <w:rFonts w:ascii="Times New Roman" w:hAnsi="Times New Roman" w:cs="Times New Roman"/>
          <w:color w:val="FF0000"/>
          <w:sz w:val="26"/>
          <w:szCs w:val="26"/>
        </w:rPr>
        <w:t>ởng và phát triển của cây rừng</w:t>
      </w:r>
      <w:r w:rsidR="003B351D" w:rsidRPr="00AC01A7">
        <w:rPr>
          <w:rFonts w:ascii="Times New Roman" w:hAnsi="Times New Roman" w:cs="Times New Roman"/>
          <w:color w:val="FF0000"/>
          <w:sz w:val="26"/>
          <w:szCs w:val="26"/>
        </w:rPr>
        <w:t>; L</w:t>
      </w:r>
      <w:r w:rsidR="00592C12" w:rsidRPr="00AC01A7">
        <w:rPr>
          <w:rFonts w:ascii="Times New Roman" w:hAnsi="Times New Roman" w:cs="Times New Roman"/>
          <w:color w:val="FF0000"/>
          <w:sz w:val="26"/>
          <w:szCs w:val="26"/>
        </w:rPr>
        <w:t>âm phầ</w:t>
      </w:r>
      <w:r w:rsidR="007A3E4C" w:rsidRPr="00AC01A7">
        <w:rPr>
          <w:rFonts w:ascii="Times New Roman" w:hAnsi="Times New Roman" w:cs="Times New Roman"/>
          <w:color w:val="FF0000"/>
          <w:sz w:val="26"/>
          <w:szCs w:val="26"/>
        </w:rPr>
        <w:t>n. M</w:t>
      </w:r>
      <w:r w:rsidR="00592C12" w:rsidRPr="00AC01A7">
        <w:rPr>
          <w:rFonts w:ascii="Times New Roman" w:hAnsi="Times New Roman" w:cs="Times New Roman"/>
          <w:color w:val="FF0000"/>
          <w:sz w:val="26"/>
          <w:szCs w:val="26"/>
        </w:rPr>
        <w:t>ối liên hệ giữa sinh trưởng và phát triển trong nghiên cứu động thái rừ</w:t>
      </w:r>
      <w:r w:rsidR="007A3E4C" w:rsidRPr="00AC01A7">
        <w:rPr>
          <w:rFonts w:ascii="Times New Roman" w:hAnsi="Times New Roman" w:cs="Times New Roman"/>
          <w:color w:val="FF0000"/>
          <w:sz w:val="26"/>
          <w:szCs w:val="26"/>
        </w:rPr>
        <w:t>ng.</w:t>
      </w:r>
      <w:r w:rsidR="009363CA" w:rsidRPr="00AC01A7">
        <w:rPr>
          <w:rFonts w:ascii="Times New Roman" w:hAnsi="Times New Roman" w:cs="Times New Roman"/>
          <w:color w:val="FF0000"/>
          <w:sz w:val="26"/>
          <w:szCs w:val="26"/>
        </w:rPr>
        <w:t xml:space="preserve"> Cho ví dụ.</w:t>
      </w:r>
    </w:p>
    <w:p w:rsidR="00592C12" w:rsidRPr="000846E1" w:rsidRDefault="00625F8B" w:rsidP="00D9099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846E1">
        <w:rPr>
          <w:rFonts w:ascii="Times New Roman" w:hAnsi="Times New Roman" w:cs="Times New Roman"/>
          <w:color w:val="FF0000"/>
          <w:sz w:val="26"/>
          <w:szCs w:val="26"/>
        </w:rPr>
        <w:t>1</w:t>
      </w:r>
      <w:r w:rsidR="007A3E4C" w:rsidRPr="000846E1">
        <w:rPr>
          <w:rFonts w:ascii="Times New Roman" w:hAnsi="Times New Roman" w:cs="Times New Roman"/>
          <w:color w:val="FF0000"/>
          <w:sz w:val="26"/>
          <w:szCs w:val="26"/>
        </w:rPr>
        <w:t>7</w:t>
      </w:r>
      <w:r w:rsidR="00592C12" w:rsidRPr="000846E1">
        <w:rPr>
          <w:rFonts w:ascii="Times New Roman" w:hAnsi="Times New Roman" w:cs="Times New Roman"/>
          <w:color w:val="FF0000"/>
          <w:sz w:val="26"/>
          <w:szCs w:val="26"/>
        </w:rPr>
        <w:t>. Thế nào là phân hóa và tỉa thưa tự nhiên của cây rừ</w:t>
      </w:r>
      <w:r w:rsidR="00FF3FD9" w:rsidRPr="000846E1">
        <w:rPr>
          <w:rFonts w:ascii="Times New Roman" w:hAnsi="Times New Roman" w:cs="Times New Roman"/>
          <w:color w:val="FF0000"/>
          <w:sz w:val="26"/>
          <w:szCs w:val="26"/>
        </w:rPr>
        <w:t>ng? Nguyên nhân và ứng dụng trong thực tiễn sản xuất lâm nghiệp.</w:t>
      </w:r>
    </w:p>
    <w:p w:rsidR="00592C12" w:rsidRPr="004B0BFD" w:rsidRDefault="00625F8B" w:rsidP="00D9099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B0BFD">
        <w:rPr>
          <w:rFonts w:ascii="Times New Roman" w:hAnsi="Times New Roman" w:cs="Times New Roman"/>
          <w:color w:val="FF0000"/>
          <w:sz w:val="26"/>
          <w:szCs w:val="26"/>
        </w:rPr>
        <w:lastRenderedPageBreak/>
        <w:t>1</w:t>
      </w:r>
      <w:r w:rsidR="007A3E4C" w:rsidRPr="004B0BFD">
        <w:rPr>
          <w:rFonts w:ascii="Times New Roman" w:hAnsi="Times New Roman" w:cs="Times New Roman"/>
          <w:color w:val="FF0000"/>
          <w:sz w:val="26"/>
          <w:szCs w:val="26"/>
        </w:rPr>
        <w:t>8</w:t>
      </w:r>
      <w:r w:rsidR="00075BA2" w:rsidRPr="004B0BFD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="0058324A" w:rsidRPr="004B0BFD">
        <w:rPr>
          <w:rFonts w:ascii="Times New Roman" w:hAnsi="Times New Roman" w:cs="Times New Roman"/>
          <w:color w:val="FF0000"/>
          <w:sz w:val="26"/>
          <w:szCs w:val="26"/>
        </w:rPr>
        <w:t>Trình bày khái niệm và nguyên nhân diễn thế rừng.</w:t>
      </w:r>
      <w:r w:rsidR="003613A4" w:rsidRPr="004B0BF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8324A" w:rsidRPr="004B0BFD">
        <w:rPr>
          <w:rFonts w:ascii="Times New Roman" w:hAnsi="Times New Roman" w:cs="Times New Roman"/>
          <w:color w:val="FF0000"/>
          <w:sz w:val="26"/>
          <w:szCs w:val="26"/>
        </w:rPr>
        <w:t>Ý</w:t>
      </w:r>
      <w:r w:rsidR="00C578E7" w:rsidRPr="004B0BF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00CBE" w:rsidRPr="004B0BFD">
        <w:rPr>
          <w:rFonts w:ascii="Times New Roman" w:hAnsi="Times New Roman" w:cs="Times New Roman"/>
          <w:color w:val="FF0000"/>
          <w:sz w:val="26"/>
          <w:szCs w:val="26"/>
        </w:rPr>
        <w:t xml:space="preserve">nghĩa </w:t>
      </w:r>
      <w:r w:rsidR="003613A4" w:rsidRPr="004B0BFD">
        <w:rPr>
          <w:rFonts w:ascii="Times New Roman" w:hAnsi="Times New Roman" w:cs="Times New Roman"/>
          <w:color w:val="FF0000"/>
          <w:sz w:val="26"/>
          <w:szCs w:val="26"/>
        </w:rPr>
        <w:t xml:space="preserve">của </w:t>
      </w:r>
      <w:r w:rsidR="00100CBE" w:rsidRPr="004B0BFD">
        <w:rPr>
          <w:rFonts w:ascii="Times New Roman" w:hAnsi="Times New Roman" w:cs="Times New Roman"/>
          <w:color w:val="FF0000"/>
          <w:sz w:val="26"/>
          <w:szCs w:val="26"/>
        </w:rPr>
        <w:t>nghiên cứu diễn thế rừng</w:t>
      </w:r>
      <w:r w:rsidR="00FC7370" w:rsidRPr="004B0BFD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02086A" w:rsidRPr="00CA730A" w:rsidRDefault="0002086A" w:rsidP="00D9099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A730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ương 4. Phân loại rừng</w:t>
      </w:r>
    </w:p>
    <w:p w:rsidR="00E6595C" w:rsidRPr="00AC01A7" w:rsidRDefault="00625F8B" w:rsidP="00D9099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C01A7">
        <w:rPr>
          <w:rFonts w:ascii="Times New Roman" w:hAnsi="Times New Roman" w:cs="Times New Roman"/>
          <w:color w:val="FF0000"/>
          <w:sz w:val="26"/>
          <w:szCs w:val="26"/>
        </w:rPr>
        <w:t>1</w:t>
      </w:r>
      <w:r w:rsidR="007A3E4C" w:rsidRPr="00AC01A7">
        <w:rPr>
          <w:rFonts w:ascii="Times New Roman" w:hAnsi="Times New Roman" w:cs="Times New Roman"/>
          <w:color w:val="FF0000"/>
          <w:sz w:val="26"/>
          <w:szCs w:val="26"/>
        </w:rPr>
        <w:t>9</w:t>
      </w:r>
      <w:r w:rsidR="0061053B" w:rsidRPr="00AC01A7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="002B165F" w:rsidRPr="00AC01A7">
        <w:rPr>
          <w:rFonts w:ascii="Times New Roman" w:hAnsi="Times New Roman" w:cs="Times New Roman"/>
          <w:color w:val="FF0000"/>
          <w:sz w:val="26"/>
          <w:szCs w:val="26"/>
        </w:rPr>
        <w:t>T</w:t>
      </w:r>
      <w:r w:rsidR="00CA5849" w:rsidRPr="00AC01A7">
        <w:rPr>
          <w:rFonts w:ascii="Times New Roman" w:hAnsi="Times New Roman" w:cs="Times New Roman"/>
          <w:color w:val="FF0000"/>
          <w:sz w:val="26"/>
          <w:szCs w:val="26"/>
        </w:rPr>
        <w:t>rình bày quan điểm, tiêu chuẩn và đ</w:t>
      </w:r>
      <w:r w:rsidR="00CA5849" w:rsidRPr="00AC01A7">
        <w:rPr>
          <w:rFonts w:ascii="Times New Roman" w:hAnsi="Times New Roman" w:cs="Times New Roman" w:hint="cs"/>
          <w:color w:val="FF0000"/>
          <w:sz w:val="26"/>
          <w:szCs w:val="26"/>
        </w:rPr>
        <w:t>ơ</w:t>
      </w:r>
      <w:r w:rsidR="00CA5849" w:rsidRPr="00AC01A7">
        <w:rPr>
          <w:rFonts w:ascii="Times New Roman" w:hAnsi="Times New Roman" w:cs="Times New Roman"/>
          <w:color w:val="FF0000"/>
          <w:sz w:val="26"/>
          <w:szCs w:val="26"/>
        </w:rPr>
        <w:t>n vị phân loạ</w:t>
      </w:r>
      <w:r w:rsidR="002B165F" w:rsidRPr="00AC01A7">
        <w:rPr>
          <w:rFonts w:ascii="Times New Roman" w:hAnsi="Times New Roman" w:cs="Times New Roman"/>
          <w:color w:val="FF0000"/>
          <w:sz w:val="26"/>
          <w:szCs w:val="26"/>
        </w:rPr>
        <w:t>i t</w:t>
      </w:r>
      <w:r w:rsidR="00CA5849" w:rsidRPr="00AC01A7">
        <w:rPr>
          <w:rFonts w:ascii="Times New Roman" w:hAnsi="Times New Roman" w:cs="Times New Roman"/>
          <w:color w:val="FF0000"/>
          <w:sz w:val="26"/>
          <w:szCs w:val="26"/>
        </w:rPr>
        <w:t>hảm thực vật rừng ở Việt Nam của Thái Văn Trừ</w:t>
      </w:r>
      <w:r w:rsidR="00FA42A9" w:rsidRPr="00AC01A7">
        <w:rPr>
          <w:rFonts w:ascii="Times New Roman" w:hAnsi="Times New Roman" w:cs="Times New Roman"/>
          <w:color w:val="FF0000"/>
          <w:sz w:val="26"/>
          <w:szCs w:val="26"/>
        </w:rPr>
        <w:t>ng.</w:t>
      </w:r>
    </w:p>
    <w:p w:rsidR="008671F2" w:rsidRPr="00AC01A7" w:rsidRDefault="007A3E4C" w:rsidP="00D9099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C01A7">
        <w:rPr>
          <w:rFonts w:ascii="Times New Roman" w:hAnsi="Times New Roman" w:cs="Times New Roman"/>
          <w:color w:val="FF0000"/>
          <w:sz w:val="26"/>
          <w:szCs w:val="26"/>
        </w:rPr>
        <w:t>20</w:t>
      </w:r>
      <w:r w:rsidR="00BC29F9" w:rsidRPr="00AC01A7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="008671F2" w:rsidRPr="00AC01A7">
        <w:rPr>
          <w:rFonts w:ascii="Times New Roman" w:hAnsi="Times New Roman" w:cs="Times New Roman"/>
          <w:color w:val="FF0000"/>
          <w:sz w:val="26"/>
          <w:szCs w:val="26"/>
        </w:rPr>
        <w:t>Trình bày nộ</w:t>
      </w:r>
      <w:r w:rsidR="00E55B5C" w:rsidRPr="00AC01A7">
        <w:rPr>
          <w:rFonts w:ascii="Times New Roman" w:hAnsi="Times New Roman" w:cs="Times New Roman"/>
          <w:color w:val="FF0000"/>
          <w:sz w:val="26"/>
          <w:szCs w:val="26"/>
        </w:rPr>
        <w:t>i dung phân loại rừng</w:t>
      </w:r>
      <w:r w:rsidR="008671F2" w:rsidRPr="00AC01A7">
        <w:rPr>
          <w:rFonts w:ascii="Times New Roman" w:hAnsi="Times New Roman" w:cs="Times New Roman"/>
          <w:color w:val="FF0000"/>
          <w:sz w:val="26"/>
          <w:szCs w:val="26"/>
        </w:rPr>
        <w:t xml:space="preserve"> theo chức năng trong QPN 6-84 và ứng dụ</w:t>
      </w:r>
      <w:r w:rsidR="00E55B5C" w:rsidRPr="00AC01A7">
        <w:rPr>
          <w:rFonts w:ascii="Times New Roman" w:hAnsi="Times New Roman" w:cs="Times New Roman"/>
          <w:color w:val="FF0000"/>
          <w:sz w:val="26"/>
          <w:szCs w:val="26"/>
        </w:rPr>
        <w:t>ng trong thực tiễn</w:t>
      </w:r>
      <w:r w:rsidR="00C45A04" w:rsidRPr="00AC01A7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8671F2" w:rsidRPr="00CC4560" w:rsidRDefault="00625F8B" w:rsidP="00D9099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C4560">
        <w:rPr>
          <w:rFonts w:ascii="Times New Roman" w:hAnsi="Times New Roman" w:cs="Times New Roman"/>
          <w:color w:val="FF0000"/>
          <w:sz w:val="26"/>
          <w:szCs w:val="26"/>
        </w:rPr>
        <w:t>2</w:t>
      </w:r>
      <w:r w:rsidR="007A3E4C" w:rsidRPr="00CC4560">
        <w:rPr>
          <w:rFonts w:ascii="Times New Roman" w:hAnsi="Times New Roman" w:cs="Times New Roman"/>
          <w:color w:val="FF0000"/>
          <w:sz w:val="26"/>
          <w:szCs w:val="26"/>
        </w:rPr>
        <w:t>1</w:t>
      </w:r>
      <w:r w:rsidR="008671F2" w:rsidRPr="00CC4560">
        <w:rPr>
          <w:rFonts w:ascii="Times New Roman" w:hAnsi="Times New Roman" w:cs="Times New Roman"/>
          <w:color w:val="FF0000"/>
          <w:sz w:val="26"/>
          <w:szCs w:val="26"/>
        </w:rPr>
        <w:t xml:space="preserve">. Trình bày nội dung </w:t>
      </w:r>
      <w:r w:rsidR="00E55B5C" w:rsidRPr="00CC4560">
        <w:rPr>
          <w:rFonts w:ascii="Times New Roman" w:hAnsi="Times New Roman" w:cs="Times New Roman"/>
          <w:color w:val="FF0000"/>
          <w:sz w:val="26"/>
          <w:szCs w:val="26"/>
        </w:rPr>
        <w:t>phân loại rừng</w:t>
      </w:r>
      <w:r w:rsidR="008671F2" w:rsidRPr="00CC4560">
        <w:rPr>
          <w:rFonts w:ascii="Times New Roman" w:hAnsi="Times New Roman" w:cs="Times New Roman"/>
          <w:color w:val="FF0000"/>
          <w:sz w:val="26"/>
          <w:szCs w:val="26"/>
        </w:rPr>
        <w:t xml:space="preserve"> theo trữ lượng trong Thông tư số 34/2009/TT-BNN</w:t>
      </w:r>
      <w:r w:rsidR="005A021C" w:rsidRPr="00CC4560">
        <w:rPr>
          <w:rFonts w:ascii="Times New Roman" w:hAnsi="Times New Roman" w:cs="Times New Roman"/>
          <w:color w:val="FF0000"/>
          <w:sz w:val="26"/>
          <w:szCs w:val="26"/>
        </w:rPr>
        <w:t>&amp;PTNT</w:t>
      </w:r>
      <w:r w:rsidR="008671F2" w:rsidRPr="00CC4560">
        <w:rPr>
          <w:rFonts w:ascii="Times New Roman" w:hAnsi="Times New Roman" w:cs="Times New Roman"/>
          <w:color w:val="FF0000"/>
          <w:sz w:val="26"/>
          <w:szCs w:val="26"/>
        </w:rPr>
        <w:t xml:space="preserve"> và ứng dụng </w:t>
      </w:r>
      <w:r w:rsidR="00273D50" w:rsidRPr="00CC4560">
        <w:rPr>
          <w:rFonts w:ascii="Times New Roman" w:hAnsi="Times New Roman" w:cs="Times New Roman"/>
          <w:color w:val="FF0000"/>
          <w:sz w:val="26"/>
          <w:szCs w:val="26"/>
        </w:rPr>
        <w:t>trong thực tiễn</w:t>
      </w:r>
      <w:r w:rsidR="00C45A04" w:rsidRPr="00CC4560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8671F2" w:rsidRPr="009F15F4" w:rsidRDefault="00B4585A" w:rsidP="00D9099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9F15F4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HẾT</w:t>
      </w:r>
    </w:p>
    <w:p w:rsidR="005E171C" w:rsidRPr="009F15F4" w:rsidRDefault="005E171C" w:rsidP="00D90991">
      <w:pPr>
        <w:spacing w:after="0" w:line="360" w:lineRule="auto"/>
        <w:ind w:firstLine="720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9F15F4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                                             GOOD LUCK</w:t>
      </w:r>
    </w:p>
    <w:p w:rsidR="00F43FDB" w:rsidRPr="009F15F4" w:rsidRDefault="00F43FDB" w:rsidP="00D90991">
      <w:pPr>
        <w:spacing w:after="0" w:line="360" w:lineRule="auto"/>
        <w:ind w:firstLine="720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9F15F4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Chúc các bạn ôn tập và đạt kết quả cao trong kì thi sắp tới!</w:t>
      </w:r>
    </w:p>
    <w:sectPr w:rsidR="00F43FDB" w:rsidRPr="009F15F4" w:rsidSect="00A97F7C">
      <w:footerReference w:type="default" r:id="rId8"/>
      <w:pgSz w:w="12240" w:h="15840"/>
      <w:pgMar w:top="1008" w:right="1152" w:bottom="1008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E12" w:rsidRDefault="00854E12" w:rsidP="006855A7">
      <w:pPr>
        <w:spacing w:after="0" w:line="240" w:lineRule="auto"/>
      </w:pPr>
      <w:r>
        <w:separator/>
      </w:r>
    </w:p>
  </w:endnote>
  <w:endnote w:type="continuationSeparator" w:id="1">
    <w:p w:rsidR="00854E12" w:rsidRDefault="00854E12" w:rsidP="0068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298"/>
      <w:docPartObj>
        <w:docPartGallery w:val="Page Numbers (Bottom of Page)"/>
        <w:docPartUnique/>
      </w:docPartObj>
    </w:sdtPr>
    <w:sdtContent>
      <w:p w:rsidR="00075BA2" w:rsidRDefault="002D1FFC">
        <w:pPr>
          <w:pStyle w:val="Footer"/>
          <w:jc w:val="center"/>
        </w:pPr>
        <w:fldSimple w:instr=" PAGE   \* MERGEFORMAT ">
          <w:r w:rsidR="009C0E44">
            <w:rPr>
              <w:noProof/>
            </w:rPr>
            <w:t>1</w:t>
          </w:r>
        </w:fldSimple>
      </w:p>
    </w:sdtContent>
  </w:sdt>
  <w:p w:rsidR="00075BA2" w:rsidRDefault="00075B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E12" w:rsidRDefault="00854E12" w:rsidP="006855A7">
      <w:pPr>
        <w:spacing w:after="0" w:line="240" w:lineRule="auto"/>
      </w:pPr>
      <w:r>
        <w:separator/>
      </w:r>
    </w:p>
  </w:footnote>
  <w:footnote w:type="continuationSeparator" w:id="1">
    <w:p w:rsidR="00854E12" w:rsidRDefault="00854E12" w:rsidP="00685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4B95"/>
    <w:multiLevelType w:val="hybridMultilevel"/>
    <w:tmpl w:val="4B3A40E6"/>
    <w:lvl w:ilvl="0" w:tplc="E49AA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7F7C"/>
    <w:rsid w:val="000032B3"/>
    <w:rsid w:val="0002086A"/>
    <w:rsid w:val="00022A98"/>
    <w:rsid w:val="000476D2"/>
    <w:rsid w:val="00061455"/>
    <w:rsid w:val="00067911"/>
    <w:rsid w:val="00075BA2"/>
    <w:rsid w:val="00076F04"/>
    <w:rsid w:val="00080298"/>
    <w:rsid w:val="00081D8C"/>
    <w:rsid w:val="00082817"/>
    <w:rsid w:val="000846E1"/>
    <w:rsid w:val="00084AE5"/>
    <w:rsid w:val="00097F55"/>
    <w:rsid w:val="000B5C74"/>
    <w:rsid w:val="000B5DFF"/>
    <w:rsid w:val="000D27D7"/>
    <w:rsid w:val="000E663E"/>
    <w:rsid w:val="000E7806"/>
    <w:rsid w:val="000F3A22"/>
    <w:rsid w:val="00100CBE"/>
    <w:rsid w:val="001235AA"/>
    <w:rsid w:val="00127689"/>
    <w:rsid w:val="001450B3"/>
    <w:rsid w:val="00154F60"/>
    <w:rsid w:val="00161024"/>
    <w:rsid w:val="001A2803"/>
    <w:rsid w:val="001E50E3"/>
    <w:rsid w:val="001F504E"/>
    <w:rsid w:val="00212DCF"/>
    <w:rsid w:val="00217E5F"/>
    <w:rsid w:val="00220E34"/>
    <w:rsid w:val="00226907"/>
    <w:rsid w:val="00233E8B"/>
    <w:rsid w:val="00235EC9"/>
    <w:rsid w:val="00236188"/>
    <w:rsid w:val="0025577A"/>
    <w:rsid w:val="00273D50"/>
    <w:rsid w:val="002901A4"/>
    <w:rsid w:val="002953F2"/>
    <w:rsid w:val="00297E8E"/>
    <w:rsid w:val="002A7A04"/>
    <w:rsid w:val="002B165F"/>
    <w:rsid w:val="002C6929"/>
    <w:rsid w:val="002C7201"/>
    <w:rsid w:val="002D1FFC"/>
    <w:rsid w:val="00305B39"/>
    <w:rsid w:val="00314D60"/>
    <w:rsid w:val="003248A4"/>
    <w:rsid w:val="00343281"/>
    <w:rsid w:val="00343D69"/>
    <w:rsid w:val="00351AF6"/>
    <w:rsid w:val="003613A4"/>
    <w:rsid w:val="003639A6"/>
    <w:rsid w:val="00366981"/>
    <w:rsid w:val="0037027B"/>
    <w:rsid w:val="00376AEB"/>
    <w:rsid w:val="0038050C"/>
    <w:rsid w:val="003920E9"/>
    <w:rsid w:val="003B06F6"/>
    <w:rsid w:val="003B351D"/>
    <w:rsid w:val="003C563A"/>
    <w:rsid w:val="003D3993"/>
    <w:rsid w:val="003D4C62"/>
    <w:rsid w:val="003E0207"/>
    <w:rsid w:val="003E609B"/>
    <w:rsid w:val="003E737C"/>
    <w:rsid w:val="003F41A2"/>
    <w:rsid w:val="003F470E"/>
    <w:rsid w:val="00402201"/>
    <w:rsid w:val="00410CF1"/>
    <w:rsid w:val="004316BE"/>
    <w:rsid w:val="00443C3C"/>
    <w:rsid w:val="0044659E"/>
    <w:rsid w:val="00450CF3"/>
    <w:rsid w:val="0046422D"/>
    <w:rsid w:val="004675BF"/>
    <w:rsid w:val="00472975"/>
    <w:rsid w:val="00475D20"/>
    <w:rsid w:val="00490038"/>
    <w:rsid w:val="0049061A"/>
    <w:rsid w:val="004916A3"/>
    <w:rsid w:val="0049388A"/>
    <w:rsid w:val="004A3AE4"/>
    <w:rsid w:val="004A5552"/>
    <w:rsid w:val="004B0BFD"/>
    <w:rsid w:val="004B2BFD"/>
    <w:rsid w:val="004C32E4"/>
    <w:rsid w:val="004D5279"/>
    <w:rsid w:val="004D72D4"/>
    <w:rsid w:val="004E5824"/>
    <w:rsid w:val="004F0F13"/>
    <w:rsid w:val="004F4CF0"/>
    <w:rsid w:val="004F74C1"/>
    <w:rsid w:val="0050495D"/>
    <w:rsid w:val="00525416"/>
    <w:rsid w:val="005255F1"/>
    <w:rsid w:val="005317BE"/>
    <w:rsid w:val="0053379D"/>
    <w:rsid w:val="00545901"/>
    <w:rsid w:val="0055419B"/>
    <w:rsid w:val="00564556"/>
    <w:rsid w:val="0056646C"/>
    <w:rsid w:val="00573E8C"/>
    <w:rsid w:val="00580889"/>
    <w:rsid w:val="0058324A"/>
    <w:rsid w:val="0058399D"/>
    <w:rsid w:val="00585A86"/>
    <w:rsid w:val="00590901"/>
    <w:rsid w:val="00592C12"/>
    <w:rsid w:val="005A021C"/>
    <w:rsid w:val="005B7A2F"/>
    <w:rsid w:val="005D59B0"/>
    <w:rsid w:val="005E171C"/>
    <w:rsid w:val="005E28F0"/>
    <w:rsid w:val="00607FA2"/>
    <w:rsid w:val="0061053B"/>
    <w:rsid w:val="0061204D"/>
    <w:rsid w:val="00625F8B"/>
    <w:rsid w:val="0064218D"/>
    <w:rsid w:val="006712B7"/>
    <w:rsid w:val="00672091"/>
    <w:rsid w:val="0067276D"/>
    <w:rsid w:val="00673C56"/>
    <w:rsid w:val="006855A7"/>
    <w:rsid w:val="006B1C91"/>
    <w:rsid w:val="006C11C7"/>
    <w:rsid w:val="006D0D89"/>
    <w:rsid w:val="006D6430"/>
    <w:rsid w:val="006E7B66"/>
    <w:rsid w:val="00712697"/>
    <w:rsid w:val="007150AA"/>
    <w:rsid w:val="007240DF"/>
    <w:rsid w:val="00745C82"/>
    <w:rsid w:val="007641F6"/>
    <w:rsid w:val="0078335B"/>
    <w:rsid w:val="007853E7"/>
    <w:rsid w:val="00795D22"/>
    <w:rsid w:val="007A0130"/>
    <w:rsid w:val="007A3E4C"/>
    <w:rsid w:val="007B5927"/>
    <w:rsid w:val="007C14CA"/>
    <w:rsid w:val="007C57AB"/>
    <w:rsid w:val="007F42F8"/>
    <w:rsid w:val="00805319"/>
    <w:rsid w:val="0080578B"/>
    <w:rsid w:val="0083338E"/>
    <w:rsid w:val="00840948"/>
    <w:rsid w:val="00842588"/>
    <w:rsid w:val="00847FFD"/>
    <w:rsid w:val="00854E12"/>
    <w:rsid w:val="008671F2"/>
    <w:rsid w:val="00874117"/>
    <w:rsid w:val="00894FC2"/>
    <w:rsid w:val="00895AC5"/>
    <w:rsid w:val="008B153C"/>
    <w:rsid w:val="008B1E6D"/>
    <w:rsid w:val="008B2815"/>
    <w:rsid w:val="008B298B"/>
    <w:rsid w:val="008C22E3"/>
    <w:rsid w:val="008E5569"/>
    <w:rsid w:val="008F4CED"/>
    <w:rsid w:val="00907F29"/>
    <w:rsid w:val="009228FE"/>
    <w:rsid w:val="00922D80"/>
    <w:rsid w:val="009363CA"/>
    <w:rsid w:val="00943F85"/>
    <w:rsid w:val="009826BE"/>
    <w:rsid w:val="009A3DB3"/>
    <w:rsid w:val="009B1E0E"/>
    <w:rsid w:val="009B4280"/>
    <w:rsid w:val="009B7DF6"/>
    <w:rsid w:val="009C03AE"/>
    <w:rsid w:val="009C0E44"/>
    <w:rsid w:val="009C3209"/>
    <w:rsid w:val="009E5960"/>
    <w:rsid w:val="009F15F4"/>
    <w:rsid w:val="00A13E50"/>
    <w:rsid w:val="00A24880"/>
    <w:rsid w:val="00A331A3"/>
    <w:rsid w:val="00A45F15"/>
    <w:rsid w:val="00A76C3C"/>
    <w:rsid w:val="00A849BA"/>
    <w:rsid w:val="00A97F7C"/>
    <w:rsid w:val="00AA1CEC"/>
    <w:rsid w:val="00AB7FC7"/>
    <w:rsid w:val="00AC01A7"/>
    <w:rsid w:val="00AC7B85"/>
    <w:rsid w:val="00B1746E"/>
    <w:rsid w:val="00B23ADD"/>
    <w:rsid w:val="00B30DC6"/>
    <w:rsid w:val="00B36EFA"/>
    <w:rsid w:val="00B45442"/>
    <w:rsid w:val="00B4585A"/>
    <w:rsid w:val="00B4649E"/>
    <w:rsid w:val="00B70241"/>
    <w:rsid w:val="00B73393"/>
    <w:rsid w:val="00B93A8A"/>
    <w:rsid w:val="00BC29F9"/>
    <w:rsid w:val="00BC44E1"/>
    <w:rsid w:val="00BF5930"/>
    <w:rsid w:val="00C006F1"/>
    <w:rsid w:val="00C05C70"/>
    <w:rsid w:val="00C21961"/>
    <w:rsid w:val="00C25644"/>
    <w:rsid w:val="00C34CE4"/>
    <w:rsid w:val="00C378EF"/>
    <w:rsid w:val="00C40C8E"/>
    <w:rsid w:val="00C458EF"/>
    <w:rsid w:val="00C45A04"/>
    <w:rsid w:val="00C578E7"/>
    <w:rsid w:val="00CA4FD5"/>
    <w:rsid w:val="00CA5849"/>
    <w:rsid w:val="00CA730A"/>
    <w:rsid w:val="00CA7D72"/>
    <w:rsid w:val="00CB292E"/>
    <w:rsid w:val="00CB4B81"/>
    <w:rsid w:val="00CC4560"/>
    <w:rsid w:val="00CC5C2C"/>
    <w:rsid w:val="00CD466F"/>
    <w:rsid w:val="00CE136F"/>
    <w:rsid w:val="00CF40A4"/>
    <w:rsid w:val="00D036B6"/>
    <w:rsid w:val="00D04207"/>
    <w:rsid w:val="00D051BC"/>
    <w:rsid w:val="00D054CF"/>
    <w:rsid w:val="00D114C3"/>
    <w:rsid w:val="00D14DBC"/>
    <w:rsid w:val="00D154A8"/>
    <w:rsid w:val="00D40292"/>
    <w:rsid w:val="00D40BA8"/>
    <w:rsid w:val="00D45742"/>
    <w:rsid w:val="00D50EA1"/>
    <w:rsid w:val="00D52A65"/>
    <w:rsid w:val="00D71457"/>
    <w:rsid w:val="00D731B0"/>
    <w:rsid w:val="00D86E04"/>
    <w:rsid w:val="00D90991"/>
    <w:rsid w:val="00D93D2B"/>
    <w:rsid w:val="00DA19C2"/>
    <w:rsid w:val="00DC180C"/>
    <w:rsid w:val="00DC1A2B"/>
    <w:rsid w:val="00DC3959"/>
    <w:rsid w:val="00DD0B2B"/>
    <w:rsid w:val="00DD6822"/>
    <w:rsid w:val="00DE23EA"/>
    <w:rsid w:val="00DE5735"/>
    <w:rsid w:val="00E01338"/>
    <w:rsid w:val="00E02AE7"/>
    <w:rsid w:val="00E04E53"/>
    <w:rsid w:val="00E41E21"/>
    <w:rsid w:val="00E41EC8"/>
    <w:rsid w:val="00E536FB"/>
    <w:rsid w:val="00E55B5C"/>
    <w:rsid w:val="00E6595C"/>
    <w:rsid w:val="00E705A2"/>
    <w:rsid w:val="00E74A49"/>
    <w:rsid w:val="00E90802"/>
    <w:rsid w:val="00E92178"/>
    <w:rsid w:val="00E97508"/>
    <w:rsid w:val="00EB39C4"/>
    <w:rsid w:val="00EC1379"/>
    <w:rsid w:val="00EC4534"/>
    <w:rsid w:val="00ED0D30"/>
    <w:rsid w:val="00ED2855"/>
    <w:rsid w:val="00ED7701"/>
    <w:rsid w:val="00F06810"/>
    <w:rsid w:val="00F21950"/>
    <w:rsid w:val="00F2718D"/>
    <w:rsid w:val="00F318D2"/>
    <w:rsid w:val="00F35E05"/>
    <w:rsid w:val="00F37231"/>
    <w:rsid w:val="00F43FDB"/>
    <w:rsid w:val="00F511D9"/>
    <w:rsid w:val="00F55AF6"/>
    <w:rsid w:val="00F6438A"/>
    <w:rsid w:val="00F73B5D"/>
    <w:rsid w:val="00F81B7B"/>
    <w:rsid w:val="00F83EF7"/>
    <w:rsid w:val="00F96844"/>
    <w:rsid w:val="00F9736F"/>
    <w:rsid w:val="00FA0C74"/>
    <w:rsid w:val="00FA1323"/>
    <w:rsid w:val="00FA3426"/>
    <w:rsid w:val="00FA3565"/>
    <w:rsid w:val="00FA42A9"/>
    <w:rsid w:val="00FC0BB1"/>
    <w:rsid w:val="00FC2CC6"/>
    <w:rsid w:val="00FC34F8"/>
    <w:rsid w:val="00FC4F35"/>
    <w:rsid w:val="00FC5DD1"/>
    <w:rsid w:val="00FC7370"/>
    <w:rsid w:val="00FD0E89"/>
    <w:rsid w:val="00FD53D0"/>
    <w:rsid w:val="00FE20CA"/>
    <w:rsid w:val="00FE317B"/>
    <w:rsid w:val="00FF3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F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5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5A7"/>
  </w:style>
  <w:style w:type="paragraph" w:styleId="Footer">
    <w:name w:val="footer"/>
    <w:basedOn w:val="Normal"/>
    <w:link w:val="FooterChar"/>
    <w:uiPriority w:val="99"/>
    <w:unhideWhenUsed/>
    <w:rsid w:val="00685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5A7"/>
  </w:style>
  <w:style w:type="paragraph" w:customStyle="1" w:styleId="1">
    <w:name w:val="1"/>
    <w:basedOn w:val="Normal"/>
    <w:rsid w:val="00075BA2"/>
    <w:pPr>
      <w:spacing w:before="120" w:after="60"/>
      <w:ind w:firstLine="397"/>
      <w:jc w:val="both"/>
    </w:pPr>
    <w:rPr>
      <w:rFonts w:ascii=".VnTime" w:eastAsia="Times New Roman" w:hAnsi=".VnTime" w:cs="Times New Roman"/>
      <w:b/>
      <w:bCs/>
      <w:color w:val="000000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91188-A4FC-46F7-AF08-D098C9D4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Hoan</dc:creator>
  <cp:lastModifiedBy>Admin</cp:lastModifiedBy>
  <cp:revision>18</cp:revision>
  <dcterms:created xsi:type="dcterms:W3CDTF">2015-11-02T03:48:00Z</dcterms:created>
  <dcterms:modified xsi:type="dcterms:W3CDTF">2015-11-29T07:53:00Z</dcterms:modified>
</cp:coreProperties>
</file>